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8C" w:rsidRDefault="0073515A" w:rsidP="0073515A">
      <w:pPr>
        <w:keepNext/>
        <w:autoSpaceDE w:val="0"/>
        <w:autoSpaceDN w:val="0"/>
        <w:adjustRightInd w:val="0"/>
        <w:spacing w:after="0" w:line="264" w:lineRule="auto"/>
        <w:ind w:left="709" w:hanging="226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5850890" cy="8258785"/>
            <wp:effectExtent l="0" t="0" r="0" b="0"/>
            <wp:docPr id="1" name="Рисунок 1" descr="C:\Users\9364~1\AppData\Local\Temp\Rar$DIa1336.36787\Окружающий мир 1 клас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364~1\AppData\Local\Temp\Rar$DIa1336.36787\Окружающий мир 1 класс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5A" w:rsidRDefault="0073515A" w:rsidP="0073515A">
      <w:pPr>
        <w:keepNext/>
        <w:autoSpaceDE w:val="0"/>
        <w:autoSpaceDN w:val="0"/>
        <w:adjustRightInd w:val="0"/>
        <w:spacing w:after="0" w:line="264" w:lineRule="auto"/>
        <w:ind w:left="709" w:hanging="226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3515A" w:rsidRDefault="0073515A" w:rsidP="0073515A">
      <w:pPr>
        <w:keepNext/>
        <w:autoSpaceDE w:val="0"/>
        <w:autoSpaceDN w:val="0"/>
        <w:adjustRightInd w:val="0"/>
        <w:spacing w:after="0" w:line="264" w:lineRule="auto"/>
        <w:ind w:left="709" w:hanging="226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3515A" w:rsidRDefault="0073515A" w:rsidP="0073515A">
      <w:pPr>
        <w:keepNext/>
        <w:autoSpaceDE w:val="0"/>
        <w:autoSpaceDN w:val="0"/>
        <w:adjustRightInd w:val="0"/>
        <w:spacing w:after="0" w:line="264" w:lineRule="auto"/>
        <w:ind w:left="709" w:hanging="226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3515A" w:rsidRDefault="0073515A" w:rsidP="0073515A">
      <w:pPr>
        <w:keepNext/>
        <w:autoSpaceDE w:val="0"/>
        <w:autoSpaceDN w:val="0"/>
        <w:adjustRightInd w:val="0"/>
        <w:spacing w:after="0" w:line="264" w:lineRule="auto"/>
        <w:ind w:left="709" w:hanging="226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3515A" w:rsidRDefault="0073515A" w:rsidP="0073515A">
      <w:pPr>
        <w:keepNext/>
        <w:autoSpaceDE w:val="0"/>
        <w:autoSpaceDN w:val="0"/>
        <w:adjustRightInd w:val="0"/>
        <w:spacing w:after="0" w:line="264" w:lineRule="auto"/>
        <w:ind w:left="709" w:hanging="226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</w:p>
    <w:p w:rsidR="0056634C" w:rsidRDefault="0073515A" w:rsidP="0056634C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1.</w:t>
      </w:r>
      <w:r w:rsidR="0056634C" w:rsidRPr="0056634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яснительная записка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Окружающему миру» для 1 класса составлена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требованиями федерального государственного образовательного стандарта начального общего образования второго поколения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тексте системы «Школа России»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 авт</w:t>
      </w:r>
      <w:r w:rsidR="0040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ской программы </w:t>
      </w:r>
      <w:proofErr w:type="spellStart"/>
      <w:r w:rsidR="004005D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лешакова.</w:t>
      </w:r>
      <w:proofErr w:type="gramStart"/>
      <w:r w:rsidR="004005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ённой</w:t>
      </w:r>
      <w:proofErr w:type="spell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требованиями Федерального компонент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а начального образования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Основной образовательной программой начального общего образования МБОУ «</w:t>
      </w:r>
      <w:proofErr w:type="spellStart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рьясовская</w:t>
      </w:r>
      <w:proofErr w:type="spell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И»;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чётом </w:t>
      </w:r>
      <w:proofErr w:type="spellStart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его школьника умения учиться</w:t>
      </w:r>
    </w:p>
    <w:p w:rsid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сех дисциплин, изучаемых в первом классе. Предмет «Окружающий мир» использует и подкрепляет умения, полученные на уроках чтения, русского языка, математики, музыки,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сь с началами естественных и социально-гуманитарных наук в их единстве и взаимосвязях, первоклассник осмысливает личный опыт познания явлений окружающего мира, что будет способствовать обеспечению в дальнейшем его  личного и социального благополучия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держательные линии предмета «Окружающий мир» определены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изучения курса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ружающий мир» для обучаемых 1 класса – помочь ученику в формировании личностного восприятия, эмоционального, оценочного отношения к миру природы и культуры в их единстве, подготовить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го города, родной страны и планеты Земля.</w:t>
      </w:r>
    </w:p>
    <w:p w:rsid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обладает широкими возможностями для формирования у первокласс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начать освоение основ адекватного природа и </w:t>
      </w:r>
      <w:proofErr w:type="spellStart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</w:t>
      </w:r>
    </w:p>
    <w:p w:rsidR="0056634C" w:rsidRPr="0056634C" w:rsidRDefault="0056634C" w:rsidP="0056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ответствует учебному плану муниципального бюджетного образовательного учреждения «</w:t>
      </w:r>
      <w:proofErr w:type="spellStart"/>
      <w:r w:rsidRPr="0036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арьясовская</w:t>
      </w:r>
      <w:proofErr w:type="spellEnd"/>
      <w:r w:rsidRPr="0036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-интерна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F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 часов (2 часа в неделю, 33  учебные недели)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, попадающие на актированные дни и праздничные, планируется изучать за счёт объединения более лёгких тем.</w:t>
      </w:r>
    </w:p>
    <w:p w:rsidR="0056634C" w:rsidRDefault="0056634C" w:rsidP="005663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D49" w:rsidRDefault="006D4D49" w:rsidP="005663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634C" w:rsidRDefault="0056634C" w:rsidP="005663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ИЙ КОМПЛЕКТ</w:t>
      </w:r>
    </w:p>
    <w:p w:rsidR="0056634C" w:rsidRPr="0056634C" w:rsidRDefault="0056634C" w:rsidP="0056634C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пособия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ешаков, А. А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ружающий мир. 1 класс : учеб</w:t>
      </w:r>
      <w:proofErr w:type="gramStart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щеобразовательных учреждений : в 2 ч. / А. А. Плешаков. – М.</w:t>
      </w:r>
      <w:proofErr w:type="gramStart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4.</w:t>
      </w:r>
    </w:p>
    <w:p w:rsidR="0056634C" w:rsidRPr="0056634C" w:rsidRDefault="0056634C" w:rsidP="0056634C">
      <w:pPr>
        <w:autoSpaceDE w:val="0"/>
        <w:autoSpaceDN w:val="0"/>
        <w:adjustRightInd w:val="0"/>
        <w:spacing w:before="120" w:after="6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Н. Максимова Поурочные разработки по курсу «Окружающий мир» - М. «ВАКО»,2012.</w:t>
      </w:r>
    </w:p>
    <w:p w:rsidR="0056634C" w:rsidRPr="0056634C" w:rsidRDefault="0056634C" w:rsidP="0056634C">
      <w:pPr>
        <w:autoSpaceDE w:val="0"/>
        <w:autoSpaceDN w:val="0"/>
        <w:adjustRightInd w:val="0"/>
        <w:spacing w:before="120" w:after="6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коммуникативные средства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: электронное приложение к учебнику А. А. Плешакова (CD).</w:t>
      </w:r>
    </w:p>
    <w:p w:rsidR="0056634C" w:rsidRPr="0056634C" w:rsidRDefault="0056634C" w:rsidP="0056634C">
      <w:pPr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кспозиционный экран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сональный компьютер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разовательные ресурсы (диски)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льтимедиа</w:t>
      </w:r>
    </w:p>
    <w:p w:rsidR="0056634C" w:rsidRDefault="0056634C" w:rsidP="005663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634C" w:rsidRDefault="0056634C" w:rsidP="005663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  КЛАССА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составлена с учётом возрастных особенностей учащихся в первом классе</w:t>
      </w:r>
      <w:r w:rsidR="00627C3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лассе 3 девочки, 2 мальчика</w:t>
      </w:r>
      <w:r w:rsidR="006D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634C" w:rsidRDefault="0056634C" w:rsidP="005663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34C" w:rsidRPr="00C015DA" w:rsidRDefault="0056634C" w:rsidP="0056634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01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РЕДМЕТНЫЕ РЕ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ЬТАТЫ ОСВОЕНИЯ  КУРСА ОКРУЖАЮЩИЙ МИР</w:t>
      </w:r>
    </w:p>
    <w:p w:rsidR="0056634C" w:rsidRPr="0056634C" w:rsidRDefault="0056634C" w:rsidP="005663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56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а именно: </w:t>
      </w:r>
    </w:p>
    <w:p w:rsidR="0056634C" w:rsidRPr="0056634C" w:rsidRDefault="0056634C" w:rsidP="005663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формирование уважительного отношения к иному мнению, истории и культуре других народов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овладение начальными навыками адаптации в динамично изменяющемся и развивающемся мире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) формирование эстетических потребностей, ценностей и чувств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56634C" w:rsidRPr="0056634C" w:rsidRDefault="0056634C" w:rsidP="005663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курса «Окружающий мир» играет значительную роль в достижении </w:t>
      </w:r>
      <w:proofErr w:type="spellStart"/>
      <w:r w:rsidRPr="0056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56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56634C" w:rsidRPr="0056634C" w:rsidRDefault="0056634C" w:rsidP="00566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владение способностью принимать и сохранять цели и задачи учебной деятельности, поиска средств её осуществления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освоение способов решения проблем творческого и поискового характера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освоение начальных форм познавательной и личностной рефлексии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) овладение базовыми предметными и </w:t>
      </w:r>
      <w:proofErr w:type="spellStart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6634C" w:rsidRDefault="0056634C" w:rsidP="005663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Окружающий мир» достигаются следующие </w:t>
      </w:r>
      <w:r w:rsidRPr="0056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56634C" w:rsidRPr="0056634C" w:rsidRDefault="0056634C" w:rsidP="005663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</w:t>
      </w:r>
      <w:proofErr w:type="spellStart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развитие навыков устанавливать и выявлять причинно-следственные связи в окружающем мире.</w:t>
      </w:r>
    </w:p>
    <w:p w:rsidR="0056634C" w:rsidRPr="0056634C" w:rsidRDefault="0056634C" w:rsidP="0056634C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56634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держание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УЧЕБНОГО</w:t>
      </w:r>
      <w:r w:rsidRPr="0056634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 курса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(66 часов)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природа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– это то, что нас окружает, но не создано человеком. Природные объекты и предметы, созданные человеком. Признаки 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ветер, закат, дождь, гроза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облачность, осадки, ветер)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ы (река, море, озеро); их использование человеком. Водоёмы родного края (названия, краткая характеристика на основе наблюдений)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(съедобные и ядовитые)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общество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– член общества. Взаимоотношения человека  с другими людьми. Культура общения. Уважение к чужому мнению. 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со взрослыми, сверстниками, культура поведения в школе и других общественных местах. Режим дня школьника. Чередование труда и отдыха в режиме </w:t>
      </w: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руда в жизни человека и общества. Профессии людей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Ф – глава государства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столица России.</w:t>
      </w:r>
    </w:p>
    <w:p w:rsidR="0056634C" w:rsidRPr="0056634C" w:rsidRDefault="0056634C" w:rsidP="0056634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CA10A7" w:rsidRPr="00CA10A7" w:rsidRDefault="0056634C" w:rsidP="00CA10A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 из истории родного края.</w:t>
      </w: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D4D49" w:rsidRDefault="006D4D49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C661A" w:rsidRPr="0056634C" w:rsidRDefault="0056634C" w:rsidP="00AC661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634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ЛЕНДАРНО – ТЕМАТИЧЕСКОЕ ПЛАНИРОВАНИЕ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560"/>
        <w:gridCol w:w="1559"/>
        <w:gridCol w:w="6662"/>
      </w:tblGrid>
      <w:tr w:rsidR="0056634C" w:rsidRPr="0056634C" w:rsidTr="006D4D49">
        <w:trPr>
          <w:trHeight w:val="51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634C" w:rsidRPr="0056634C" w:rsidRDefault="00CA10A7" w:rsidP="00CA10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урока </w:t>
            </w:r>
          </w:p>
        </w:tc>
      </w:tr>
      <w:tr w:rsidR="0056634C" w:rsidRPr="0056634C" w:rsidTr="006D4D49">
        <w:trPr>
          <w:trHeight w:val="27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164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4C" w:rsidRPr="0056634C" w:rsidRDefault="0056634C" w:rsidP="00CA10A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4C" w:rsidRPr="0056634C" w:rsidRDefault="00AC661A" w:rsidP="00AC661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56634C"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  <w:p w:rsid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вайте вопросы</w:t>
            </w: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10A7" w:rsidRPr="0056634C" w:rsidRDefault="00CA10A7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5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: «Наша школа».</w:t>
            </w: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Родина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мы знаем о народах России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4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мы знаем о Москве?</w:t>
            </w: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« Моя малая Родина»</w:t>
            </w: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у нас над головой?»</w:t>
            </w: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у нас под ногами?</w:t>
            </w: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общего у разных растений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растёт на подоконнике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растёт на клумбе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 </w:t>
            </w: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это за листья?»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хвоинки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о такие насекомые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о такие рыбы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4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о такие птицы?</w:t>
            </w: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о такие звери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окружает нас дома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умеет компьютер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вокруг нас может быть опасным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что похожа наша планета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6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 xml:space="preserve">Проверка </w:t>
            </w:r>
            <w:r w:rsidRPr="006D4D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red"/>
              </w:rPr>
              <w:t>знаний</w:t>
            </w: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умений по разделу «Кто и что?»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резентация</w:t>
            </w: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екта «Моя малая Родина».</w:t>
            </w:r>
          </w:p>
        </w:tc>
      </w:tr>
      <w:tr w:rsidR="0056634C" w:rsidRPr="0056634C" w:rsidTr="006D4D49">
        <w:trPr>
          <w:trHeight w:val="5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живёт семья? Проект «Моя семья».</w:t>
            </w:r>
          </w:p>
        </w:tc>
      </w:tr>
      <w:tr w:rsidR="0056634C" w:rsidRPr="0056634C" w:rsidTr="006D4D49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</w:tc>
      </w:tr>
      <w:tr w:rsidR="0056634C" w:rsidRPr="0056634C" w:rsidTr="006D4D49">
        <w:trPr>
          <w:trHeight w:val="43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уда в наш дом приходит электричество?</w:t>
            </w:r>
          </w:p>
        </w:tc>
      </w:tr>
      <w:tr w:rsidR="0056634C" w:rsidRPr="0056634C" w:rsidTr="006D4D49">
        <w:trPr>
          <w:trHeight w:val="41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6D4D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путешествует письмо?</w:t>
            </w:r>
          </w:p>
        </w:tc>
      </w:tr>
      <w:tr w:rsidR="0056634C" w:rsidRPr="0056634C" w:rsidTr="006D4D49">
        <w:trPr>
          <w:trHeight w:val="6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да текут реки?</w:t>
            </w:r>
          </w:p>
        </w:tc>
      </w:tr>
      <w:tr w:rsidR="0056634C" w:rsidRPr="0056634C" w:rsidTr="006D4D49">
        <w:trPr>
          <w:trHeight w:val="49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уда берутся снег и лёд?</w:t>
            </w:r>
          </w:p>
        </w:tc>
      </w:tr>
      <w:tr w:rsidR="0056634C" w:rsidRPr="0056634C" w:rsidTr="006D4D49">
        <w:trPr>
          <w:trHeight w:val="60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живут растения?</w:t>
            </w:r>
          </w:p>
        </w:tc>
      </w:tr>
      <w:tr w:rsidR="0056634C" w:rsidRPr="0056634C" w:rsidTr="006D4D49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живут животные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7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зимой помочь птицам?</w:t>
            </w:r>
          </w:p>
        </w:tc>
      </w:tr>
      <w:tr w:rsidR="0056634C" w:rsidRPr="0056634C" w:rsidTr="006D4D49">
        <w:trPr>
          <w:trHeight w:val="6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уда берётся и куда девается мусор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57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уда в снежках грязь?</w:t>
            </w:r>
          </w:p>
        </w:tc>
      </w:tr>
      <w:tr w:rsidR="0056634C" w:rsidRPr="0056634C" w:rsidTr="006D4D49">
        <w:trPr>
          <w:trHeight w:val="99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 Как,  откуда и куда?»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 проекта « Моя семья»</w:t>
            </w:r>
          </w:p>
        </w:tc>
      </w:tr>
      <w:tr w:rsidR="0056634C" w:rsidRPr="0056634C" w:rsidTr="006D4D49">
        <w:trPr>
          <w:trHeight w:val="55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да учиться интересно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54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«Мой класс и моя школа».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4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да придёт суббота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56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да наступит лето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4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де живут белые медведи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52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де живут слоны?</w:t>
            </w:r>
          </w:p>
        </w:tc>
      </w:tr>
      <w:tr w:rsidR="0056634C" w:rsidRPr="0056634C" w:rsidTr="006D4D49">
        <w:trPr>
          <w:trHeight w:val="6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де зимуют птицы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4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да появилась одежда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5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да изобрели велосипед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72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6D4D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да мы станем взрослы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?</w:t>
            </w:r>
          </w:p>
        </w:tc>
      </w:tr>
      <w:tr w:rsidR="0056634C" w:rsidRPr="0056634C" w:rsidTr="006D4D49">
        <w:trPr>
          <w:trHeight w:val="6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6D4D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Проверим себя</w:t>
            </w: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ценим свои достижения по разделу «Где и когда?» </w:t>
            </w: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резентация проекта</w:t>
            </w: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ой класс и моя школа».</w:t>
            </w:r>
          </w:p>
          <w:p w:rsidR="00CA10A7" w:rsidRPr="0056634C" w:rsidRDefault="00CA10A7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Солнце светит днём, а звёзды ночью?</w:t>
            </w:r>
          </w:p>
        </w:tc>
      </w:tr>
      <w:tr w:rsidR="0056634C" w:rsidRPr="0056634C" w:rsidTr="006D4D49">
        <w:trPr>
          <w:trHeight w:val="54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луна бывает разной?</w:t>
            </w:r>
          </w:p>
        </w:tc>
      </w:tr>
      <w:tr w:rsidR="0056634C" w:rsidRPr="0056634C" w:rsidTr="006D4D49">
        <w:trPr>
          <w:trHeight w:val="5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идёт дождь и дует  ветер?</w:t>
            </w:r>
          </w:p>
        </w:tc>
      </w:tr>
      <w:tr w:rsidR="0056634C" w:rsidRPr="0056634C" w:rsidTr="006D4D49">
        <w:trPr>
          <w:trHeight w:val="4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звенит звонок?</w:t>
            </w:r>
          </w:p>
        </w:tc>
      </w:tr>
      <w:tr w:rsidR="0056634C" w:rsidRPr="0056634C" w:rsidTr="006D4D49">
        <w:trPr>
          <w:trHeight w:val="6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радуга разноцветная?</w:t>
            </w:r>
          </w:p>
        </w:tc>
      </w:tr>
      <w:tr w:rsidR="0056634C" w:rsidRPr="0056634C" w:rsidTr="006D4D49">
        <w:trPr>
          <w:trHeight w:val="45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мы любим кошек и собак?</w:t>
            </w:r>
          </w:p>
        </w:tc>
      </w:tr>
      <w:tr w:rsidR="0056634C" w:rsidRPr="0056634C" w:rsidTr="006D4D49">
        <w:trPr>
          <w:trHeight w:val="5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роект</w:t>
            </w: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ои домашние питомцы».</w:t>
            </w:r>
          </w:p>
        </w:tc>
      </w:tr>
      <w:tr w:rsidR="0056634C" w:rsidRPr="0056634C" w:rsidTr="006D4D49">
        <w:trPr>
          <w:trHeight w:val="55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мы не будем рвать цветы и ловить бабочек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56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56634C" w:rsidRPr="0056634C" w:rsidTr="006D4D49">
        <w:trPr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м мы спим ночью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7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нужно есть много овощей и фруктов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5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нужно чистить зубы и мыть руки?</w:t>
            </w:r>
          </w:p>
        </w:tc>
      </w:tr>
      <w:tr w:rsidR="0056634C" w:rsidRPr="0056634C" w:rsidTr="006D4D49">
        <w:trPr>
          <w:trHeight w:val="69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м нам телефон и  телевизор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6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м нужны автомобили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70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6D4D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м нужны поезда?</w:t>
            </w:r>
          </w:p>
          <w:p w:rsid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  <w:p w:rsidR="00CA10A7" w:rsidRPr="0056634C" w:rsidRDefault="00CA10A7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6D4D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м строят корабли?</w:t>
            </w:r>
          </w:p>
        </w:tc>
      </w:tr>
      <w:tr w:rsidR="0056634C" w:rsidRPr="0056634C" w:rsidTr="006D4D49">
        <w:trPr>
          <w:trHeight w:val="6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м строят </w:t>
            </w: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самолёты?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84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в автомобиле и поезде нужно соблюдать правила безопасности? Почему в корабле и самолёте нужно соблюдать правила безопасности</w:t>
            </w:r>
          </w:p>
          <w:p w:rsidR="00CA10A7" w:rsidRPr="0056634C" w:rsidRDefault="00CA10A7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634C" w:rsidRPr="0056634C" w:rsidTr="006D4D49">
        <w:trPr>
          <w:trHeight w:val="4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м люди </w:t>
            </w: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аивают </w:t>
            </w: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мос?</w:t>
            </w:r>
          </w:p>
        </w:tc>
      </w:tr>
      <w:tr w:rsidR="0056634C" w:rsidRPr="0056634C" w:rsidTr="006D4D49">
        <w:trPr>
          <w:trHeight w:val="4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мы часто слышим слово «экология»</w:t>
            </w:r>
          </w:p>
        </w:tc>
      </w:tr>
      <w:tr w:rsidR="0056634C" w:rsidRPr="0056634C" w:rsidTr="006D4D49">
        <w:trPr>
          <w:trHeight w:val="9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4C" w:rsidRPr="0056634C" w:rsidRDefault="0056634C" w:rsidP="00C00A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Проверим себя</w:t>
            </w:r>
            <w:r w:rsidRPr="005663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ценим свои достижения по разделу «Почему и зачем?»  Презентация проекта «Мои домашние питомцы»</w:t>
            </w:r>
          </w:p>
        </w:tc>
      </w:tr>
    </w:tbl>
    <w:p w:rsidR="0056634C" w:rsidRPr="0056634C" w:rsidRDefault="0056634C" w:rsidP="0056634C">
      <w:pPr>
        <w:rPr>
          <w:rFonts w:ascii="Times New Roman" w:hAnsi="Times New Roman" w:cs="Times New Roman"/>
          <w:sz w:val="24"/>
          <w:szCs w:val="24"/>
        </w:rPr>
      </w:pPr>
    </w:p>
    <w:p w:rsidR="00F510C6" w:rsidRDefault="00F510C6"/>
    <w:sectPr w:rsidR="00F510C6" w:rsidSect="0073515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F47E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730"/>
    <w:rsid w:val="001F77B3"/>
    <w:rsid w:val="00211F8C"/>
    <w:rsid w:val="003F0D2F"/>
    <w:rsid w:val="004005D4"/>
    <w:rsid w:val="0056634C"/>
    <w:rsid w:val="00627C31"/>
    <w:rsid w:val="006D4D49"/>
    <w:rsid w:val="0073515A"/>
    <w:rsid w:val="0096091C"/>
    <w:rsid w:val="00AC661A"/>
    <w:rsid w:val="00C76730"/>
    <w:rsid w:val="00CA10A7"/>
    <w:rsid w:val="00F5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14D8-A7B9-4A03-B517-3ABE4D53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9</cp:revision>
  <cp:lastPrinted>2019-12-15T10:43:00Z</cp:lastPrinted>
  <dcterms:created xsi:type="dcterms:W3CDTF">2016-10-02T13:56:00Z</dcterms:created>
  <dcterms:modified xsi:type="dcterms:W3CDTF">2021-03-23T05:08:00Z</dcterms:modified>
</cp:coreProperties>
</file>